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49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ndelingstabel"/>
      </w:tblPr>
      <w:tblGrid>
        <w:gridCol w:w="6840"/>
      </w:tblGrid>
      <w:tr w:rsidR="007660C9" w14:paraId="3C06DED7" w14:textId="77777777" w:rsidTr="007660C9">
        <w:trPr>
          <w:trHeight w:val="2016"/>
        </w:trPr>
        <w:tc>
          <w:tcPr>
            <w:tcW w:w="6840" w:type="dxa"/>
          </w:tcPr>
          <w:p w14:paraId="44AD4279" w14:textId="77777777" w:rsidR="007660C9" w:rsidRPr="003036B4" w:rsidRDefault="007660C9" w:rsidP="007660C9">
            <w:pPr>
              <w:pStyle w:val="Titel"/>
              <w:spacing w:line="192" w:lineRule="auto"/>
              <w:rPr>
                <w:sz w:val="96"/>
                <w:szCs w:val="96"/>
              </w:rPr>
            </w:pPr>
            <w:r w:rsidRPr="003036B4">
              <w:rPr>
                <w:sz w:val="96"/>
                <w:szCs w:val="96"/>
              </w:rPr>
              <w:t>Yoga dag voor tieners</w:t>
            </w:r>
          </w:p>
          <w:p w14:paraId="45DBEC35" w14:textId="77777777" w:rsidR="007660C9" w:rsidRDefault="007660C9" w:rsidP="007660C9">
            <w:pPr>
              <w:pStyle w:val="Titel"/>
              <w:spacing w:line="180" w:lineRule="auto"/>
              <w:rPr>
                <w:sz w:val="32"/>
                <w:szCs w:val="32"/>
              </w:rPr>
            </w:pPr>
          </w:p>
          <w:p w14:paraId="21017556" w14:textId="77777777" w:rsidR="007660C9" w:rsidRDefault="007660C9" w:rsidP="007660C9">
            <w:pPr>
              <w:pStyle w:val="Titel"/>
              <w:spacing w:line="1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en dag om te verbinden met jezelf, zonder verwachtingen </w:t>
            </w:r>
          </w:p>
          <w:p w14:paraId="4FFF340A" w14:textId="77777777" w:rsidR="007660C9" w:rsidRDefault="007660C9" w:rsidP="007660C9">
            <w:pPr>
              <w:pStyle w:val="Titel"/>
              <w:spacing w:line="180" w:lineRule="auto"/>
              <w:rPr>
                <w:sz w:val="32"/>
                <w:szCs w:val="32"/>
              </w:rPr>
            </w:pPr>
          </w:p>
          <w:p w14:paraId="0C7C4EA2" w14:textId="77777777" w:rsidR="007660C9" w:rsidRDefault="007660C9" w:rsidP="007660C9">
            <w:pPr>
              <w:pStyle w:val="Titel"/>
              <w:spacing w:line="1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or kinderen van 10 tot 14 jaar</w:t>
            </w:r>
          </w:p>
          <w:p w14:paraId="17E15F04" w14:textId="77777777" w:rsidR="007660C9" w:rsidRPr="003036B4" w:rsidRDefault="007660C9" w:rsidP="007660C9">
            <w:pPr>
              <w:pStyle w:val="Titel"/>
              <w:spacing w:line="180" w:lineRule="auto"/>
              <w:rPr>
                <w:sz w:val="32"/>
                <w:szCs w:val="32"/>
              </w:rPr>
            </w:pPr>
          </w:p>
        </w:tc>
      </w:tr>
      <w:tr w:rsidR="007660C9" w14:paraId="5B7F5EFC" w14:textId="77777777" w:rsidTr="007660C9">
        <w:trPr>
          <w:trHeight w:val="549"/>
        </w:trPr>
        <w:tc>
          <w:tcPr>
            <w:tcW w:w="6840" w:type="dxa"/>
          </w:tcPr>
          <w:p w14:paraId="6E9FB565" w14:textId="77777777" w:rsidR="007660C9" w:rsidRDefault="007660C9" w:rsidP="007660C9">
            <w:pPr>
              <w:pStyle w:val="Datum"/>
              <w:rPr>
                <w:sz w:val="44"/>
                <w:szCs w:val="44"/>
              </w:rPr>
            </w:pPr>
            <w:r w:rsidRPr="003036B4">
              <w:rPr>
                <w:sz w:val="44"/>
                <w:szCs w:val="44"/>
              </w:rPr>
              <w:t>Woensdag 6/7/’22 van 9u tot 17u</w:t>
            </w:r>
          </w:p>
          <w:p w14:paraId="7FFED4FB" w14:textId="77777777" w:rsidR="007660C9" w:rsidRPr="003036B4" w:rsidRDefault="007660C9" w:rsidP="007660C9"/>
          <w:p w14:paraId="6E3D9399" w14:textId="77777777" w:rsidR="007660C9" w:rsidRDefault="007660C9" w:rsidP="007660C9">
            <w:r>
              <w:t>Kostprijs: 20euro</w:t>
            </w:r>
          </w:p>
          <w:p w14:paraId="4B543C82" w14:textId="77777777" w:rsidR="007660C9" w:rsidRDefault="007660C9" w:rsidP="007660C9">
            <w:r>
              <w:t>Gezonde snacks en water inbegrepen</w:t>
            </w:r>
          </w:p>
          <w:p w14:paraId="79A21EAA" w14:textId="77777777" w:rsidR="007660C9" w:rsidRPr="003036B4" w:rsidRDefault="007660C9" w:rsidP="007660C9"/>
        </w:tc>
      </w:tr>
      <w:tr w:rsidR="007660C9" w14:paraId="315DAEE5" w14:textId="77777777" w:rsidTr="007660C9">
        <w:trPr>
          <w:trHeight w:val="1179"/>
        </w:trPr>
        <w:sdt>
          <w:sdtPr>
            <w:id w:val="-633100164"/>
            <w:placeholder>
              <w:docPart w:val="C3FB108E75F04C5F9112EADEBF27BA2C"/>
            </w:placeholder>
            <w15:appearance w15:val="hidden"/>
          </w:sdtPr>
          <w:sdtContent>
            <w:tc>
              <w:tcPr>
                <w:tcW w:w="6840" w:type="dxa"/>
                <w:vAlign w:val="center"/>
              </w:tcPr>
              <w:p w14:paraId="406BD3DF" w14:textId="77777777" w:rsidR="007660C9" w:rsidRDefault="007660C9" w:rsidP="007660C9">
                <w:r>
                  <w:t xml:space="preserve">Inschrijven kan via </w:t>
                </w:r>
                <w:hyperlink r:id="rId11" w:history="1">
                  <w:r w:rsidRPr="003036B4">
                    <w:rPr>
                      <w:rStyle w:val="Hyperlink"/>
                      <w:color w:val="FFFFFF" w:themeColor="background1"/>
                    </w:rPr>
                    <w:t>info@yoga-salvat.be</w:t>
                  </w:r>
                </w:hyperlink>
              </w:p>
              <w:p w14:paraId="03ABE230" w14:textId="77777777" w:rsidR="007660C9" w:rsidRDefault="007660C9" w:rsidP="007660C9"/>
              <w:p w14:paraId="74110C8C" w14:textId="77777777" w:rsidR="007660C9" w:rsidRDefault="007660C9" w:rsidP="007660C9">
                <w:r>
                  <w:t>Yoga Salvat</w:t>
                </w:r>
              </w:p>
              <w:p w14:paraId="4D1B5124" w14:textId="77777777" w:rsidR="007660C9" w:rsidRDefault="007660C9" w:rsidP="007660C9">
                <w:r>
                  <w:t>Moerdijkstraat 14, 8480 Ichtegem</w:t>
                </w:r>
              </w:p>
              <w:p w14:paraId="2C04BCB4" w14:textId="77777777" w:rsidR="007660C9" w:rsidRDefault="007660C9" w:rsidP="007660C9">
                <w:r>
                  <w:t>www.yoga-salvat.be</w:t>
                </w:r>
              </w:p>
              <w:p w14:paraId="4CC80B13" w14:textId="77777777" w:rsidR="007660C9" w:rsidRDefault="007660C9" w:rsidP="007660C9"/>
            </w:tc>
          </w:sdtContent>
        </w:sdt>
      </w:tr>
    </w:tbl>
    <w:p w14:paraId="0A3AA681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9D70AF1" wp14:editId="19CB7FEB">
                <wp:simplePos x="0" y="0"/>
                <wp:positionH relativeFrom="column">
                  <wp:posOffset>-2834640</wp:posOffset>
                </wp:positionH>
                <wp:positionV relativeFrom="paragraph">
                  <wp:posOffset>-5171347</wp:posOffset>
                </wp:positionV>
                <wp:extent cx="12225528" cy="14365224"/>
                <wp:effectExtent l="571500" t="0" r="0" b="494030"/>
                <wp:wrapNone/>
                <wp:docPr id="1" name="Groe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e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Vrije v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Vrije v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Vrije v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Vrije v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Vrije v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Vrije v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Vrije v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Vrije v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Vrije v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Vrije v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Vrije v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Vrije v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Vrije v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Vrije v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Vrije v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Vrije v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Vrije v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Vrije v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Vrije v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Vrije v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Vrije v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Vrije v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Vrije v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Vrije v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Vrije v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Vrije v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Vrije v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Vrije v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e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Vrije v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Vrije v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Vrije v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Vrije v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Vrije v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Vrije v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Vrije v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Vrije v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Vrije v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Vrije v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Vrije v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Vrije v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Vrije v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Vrije v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Vrije v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Vrije v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Vrije v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Vrije v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Vrije v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Vrije v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Vrije v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Vrije v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Vrije v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Vrije v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Vrije v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Vrije v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Vrije v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Vrije v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e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Vrije v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Vrije v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Vrije v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Vrije v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Vrije v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Vrije v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Vrije v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Vrije v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Vrije v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Vrije v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Vrije v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Vrije v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Vrije v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Vrije v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Vrije v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Vrije v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Vrije v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Vrije v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Vrije v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Vrije v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Vrije v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Vrije v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Vrije v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Vrije v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Vrije v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Vrije v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Vrije v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Vrije v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e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e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Vrije v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Vrije v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e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Vrije v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Vrije v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e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Vrije v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Vrije v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Vrije v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Vrije v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Vrije v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Vrije v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Vrije v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Vrije v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Vrije v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Vrije v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Vrije v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Vrije v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Vrije v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Vrije v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Vrije v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Vrije v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Vrije v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Vrije v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Vrije v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Vrije v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Vrije v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Vrije v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Vrije v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Vrije v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Vrije v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Vrije v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Vrije v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Vrije v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e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Vrije v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Vrije v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Vrije v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Vrije v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Vrije v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Vrije v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Vrije v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Vrije v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Vrije v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Vrije v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Vrije v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Vrije v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Vrije v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Vrije v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Vrije v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Vrije v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Vrije v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Vrije v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Vrije v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Vrije v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Vrije v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Vrije v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Vrije v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Vrije v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Vrije v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Vrije v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Vrije v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Vrije v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e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Vrije v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Vrije v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Vrije v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Vrije v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Vrije v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Vrije v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Vrije v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Vrije v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Vrije v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Vrije v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Vrije v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Vrije v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Vrije v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Vrije v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Vrije v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Vrije v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Vrije v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Vrije v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Vrije v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Vrije v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Vrije v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Vrije v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Vrije v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Vrije v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Vrije v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Vrije v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Vrije v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Vrije v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e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Vrije v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Vrije v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Vrije v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Vrije v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Vrije v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Vrije v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Vrije v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Vrije v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Vrije v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Vrije v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Vrije v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Vrije v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Vrije v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Vrije v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Vrije v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Vrije v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Vrije v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Vrije v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Vrije v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Vrije v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Vrije v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Vrije v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Vrije v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Vrije v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Vrije v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Vrije v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Vrije v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Vrije v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e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Vrije v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Vrije v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Vrije v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Vrije v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Vrije v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Vrije v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Vrije v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Vrije v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Vrije v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Vrije v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Vrije v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Vrije v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Vrije v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Vrije v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Vrije v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Vrije v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Vrije v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Vrije v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Vrije v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Vrije v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Vrije v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Vrije v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Vrije v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Vrije v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Vrije v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Vrije v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Vrije v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Vrije v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e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Vrije v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Vrije v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Vrije v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Vrije v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Vrije v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Vrije v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Vrije v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Vrije v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Vrije v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Vrije v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Vrije v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Vrije v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Vrije v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Vrije v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Vrije v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Vrije v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Vrije v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Vrije v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Vrije v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Vrije v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Vrije v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Vrije v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Vrije v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Vrije v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Vrije v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Vrije v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Vrije v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Vrije v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e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Vrije v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Vrije v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e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Vrije v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Vrije v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e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Vrije v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Vrije v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8F91E" id="Groep 2821" o:spid="_x0000_s1026" alt="&quot;&quot;" style="position:absolute;margin-left:-223.2pt;margin-top:-407.2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">
                <v:group id="Groe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Vrije v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Vrije v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Vrije v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Vrije v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Vrije v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Vrije v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Vrije v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Vrije v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Vrije v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Vrije v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rije v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Vrije v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Vrije v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Vrije v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Vrije v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rije v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Vrije v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Vrije v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Vrije v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Vrije v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Vrije v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rije v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Vrije v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rije v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rije v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rije v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rije v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rije v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e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Vrije v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Vrije v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Vrije v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Vrije v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Vrije v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Vrije v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Vrije v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Vrije v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Vrije v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Vrije v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rije v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Vrije v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Vrije v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Vrije v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Vrije v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rije v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Vrije v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Vrije v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Vrije v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Vrije v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Vrije v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rije v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Vrije v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rije v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rije v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rije v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rije v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rije v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e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Vrije v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Vrije v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Vrije v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Vrije v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Vrije v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Vrije v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Vrije v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Vrije v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Vrije v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Vrije v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rije v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Vrije v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Vrije v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Vrije v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Vrije v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rije v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Vrije v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Vrije v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Vrije v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Vrije v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Vrije v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rije v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Vrije v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rije v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rije v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Vrije v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rije v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rije v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e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e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Vrije v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Vrije v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e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Vrije v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Vrije v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e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Vrije v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rije v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Vrije v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rije v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rije v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rije v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rije v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rije v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rije v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rije v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rije v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rije v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rije v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rije v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rije v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rije v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Vrije v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Vrije v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rije v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rije v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rije v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rije v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rije v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rije v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rije v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rije v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rije v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rije v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e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Vrije v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rije v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Vrije v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rije v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rije v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rije v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rije v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rije v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rije v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rije v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rije v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rije v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rije v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rije v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rije v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rije v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Vrije v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Vrije v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rije v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rije v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rije v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rije v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rije v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rije v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rije v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rije v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rije v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rije v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e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Vrije v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Vrije v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Vrije v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rije v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rije v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rije v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rije v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rije v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rije v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rije v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rije v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rije v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rije v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rije v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rije v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rije v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Vrije v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Vrije v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rije v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rije v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rije v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rije v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rije v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rije v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rije v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rije v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rije v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rije v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e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Vrije v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rije v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Vrije v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rije v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rije v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rije v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rije v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rije v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rije v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rije v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rije v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rije v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rije v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rije v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rije v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rije v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Vrije v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Vrije v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rije v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rije v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rije v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rije v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rije v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rije v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rije v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rije v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rije v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rije v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e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Vrije v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rije v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Vrije v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Vrije v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rije v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rije v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rije v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rije v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rije v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rije v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rije v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rije v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rije v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rije v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rije v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rije v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Vrije v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Vrije v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rije v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rije v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rije v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rije v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rije v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rije v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rije v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rije v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rije v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rije v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e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Vrije v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rije v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Vrije v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rije v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rije v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rije v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rije v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rije v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rije v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rije v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rije v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rije v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rije v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rije v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rije v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rije v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Vrije v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Vrije v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rije v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rije v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rije v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rije v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rije v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rije v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rije v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rije v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rije v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rije v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e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Vrije v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Vrije v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e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Vrije v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Vrije v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e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Vrije v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Vrije v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07125226" w14:textId="77777777" w:rsidR="00961E5D" w:rsidRDefault="00961E5D">
      <w:r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EF70EF9" wp14:editId="4C2125C4">
                <wp:simplePos x="0" y="0"/>
                <wp:positionH relativeFrom="margin">
                  <wp:align>center</wp:align>
                </wp:positionH>
                <wp:positionV relativeFrom="paragraph">
                  <wp:posOffset>-646430</wp:posOffset>
                </wp:positionV>
                <wp:extent cx="5486400" cy="5486400"/>
                <wp:effectExtent l="0" t="0" r="0" b="0"/>
                <wp:wrapNone/>
                <wp:docPr id="2451" name="Ova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C258" w14:textId="77777777" w:rsidR="00961E5D" w:rsidRPr="004A7306" w:rsidRDefault="00961E5D" w:rsidP="00961E5D">
                            <w:pPr>
                              <w:pStyle w:val="Platteteks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70EF9" id="Ovaal 2451" o:spid="_x0000_s1026" alt="&quot;&quot;" style="position:absolute;left:0;text-align:left;margin-left:0;margin-top:-50.9pt;width:6in;height:6in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" fillcolor="#33473c [2415]" stroked="f" strokeweight="1pt">
                <v:stroke joinstyle="miter"/>
                <v:textbox inset="1.44pt,1.44pt,1.44pt,1.44pt">
                  <w:txbxContent>
                    <w:p w14:paraId="3639C258" w14:textId="77777777" w:rsidR="00961E5D" w:rsidRPr="004A7306" w:rsidRDefault="00961E5D" w:rsidP="00961E5D">
                      <w:pPr>
                        <w:pStyle w:val="Plattetekst2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  <w10:anchorlock/>
              </v:oval>
            </w:pict>
          </mc:Fallback>
        </mc:AlternateContent>
      </w:r>
    </w:p>
    <w:p w14:paraId="6EE6083D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B808BF">
      <w:type w:val="nextColumn"/>
      <w:pgSz w:w="11906" w:h="16838" w:code="9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F4C1" w14:textId="77777777" w:rsidR="00086FAC" w:rsidRDefault="00086FAC" w:rsidP="00F0386A">
      <w:r>
        <w:separator/>
      </w:r>
    </w:p>
  </w:endnote>
  <w:endnote w:type="continuationSeparator" w:id="0">
    <w:p w14:paraId="6FFC08DD" w14:textId="77777777" w:rsidR="00086FAC" w:rsidRDefault="00086FAC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D59D" w14:textId="77777777" w:rsidR="00086FAC" w:rsidRDefault="00086FAC" w:rsidP="00F0386A">
      <w:r>
        <w:separator/>
      </w:r>
    </w:p>
  </w:footnote>
  <w:footnote w:type="continuationSeparator" w:id="0">
    <w:p w14:paraId="41A58A65" w14:textId="77777777" w:rsidR="00086FAC" w:rsidRDefault="00086FAC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214492">
    <w:abstractNumId w:val="9"/>
  </w:num>
  <w:num w:numId="2" w16cid:durableId="174922796">
    <w:abstractNumId w:val="7"/>
  </w:num>
  <w:num w:numId="3" w16cid:durableId="357002994">
    <w:abstractNumId w:val="6"/>
  </w:num>
  <w:num w:numId="4" w16cid:durableId="1820268985">
    <w:abstractNumId w:val="5"/>
  </w:num>
  <w:num w:numId="5" w16cid:durableId="271520787">
    <w:abstractNumId w:val="4"/>
  </w:num>
  <w:num w:numId="6" w16cid:durableId="531192412">
    <w:abstractNumId w:val="8"/>
  </w:num>
  <w:num w:numId="7" w16cid:durableId="1333483797">
    <w:abstractNumId w:val="3"/>
  </w:num>
  <w:num w:numId="8" w16cid:durableId="590549413">
    <w:abstractNumId w:val="2"/>
  </w:num>
  <w:num w:numId="9" w16cid:durableId="1741898871">
    <w:abstractNumId w:val="1"/>
  </w:num>
  <w:num w:numId="10" w16cid:durableId="204348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AC"/>
    <w:rsid w:val="0006134C"/>
    <w:rsid w:val="00086FAC"/>
    <w:rsid w:val="000B7D8C"/>
    <w:rsid w:val="000D65E8"/>
    <w:rsid w:val="0015757F"/>
    <w:rsid w:val="001E6F5A"/>
    <w:rsid w:val="0022100B"/>
    <w:rsid w:val="002613D0"/>
    <w:rsid w:val="002B1DBD"/>
    <w:rsid w:val="002B44D6"/>
    <w:rsid w:val="003036B4"/>
    <w:rsid w:val="0030600E"/>
    <w:rsid w:val="003414DE"/>
    <w:rsid w:val="00357F28"/>
    <w:rsid w:val="003736DE"/>
    <w:rsid w:val="003B30CD"/>
    <w:rsid w:val="003C7090"/>
    <w:rsid w:val="003E3B98"/>
    <w:rsid w:val="003E6F76"/>
    <w:rsid w:val="004466F7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80B98"/>
    <w:rsid w:val="00762C02"/>
    <w:rsid w:val="007660C9"/>
    <w:rsid w:val="007B39AB"/>
    <w:rsid w:val="008336B2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97EDF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808BF"/>
    <w:rsid w:val="00BF214F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97C4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1E5D"/>
    <w:pPr>
      <w:ind w:left="720" w:right="720"/>
      <w:jc w:val="center"/>
    </w:pPr>
  </w:style>
  <w:style w:type="paragraph" w:styleId="Kop1">
    <w:name w:val="heading 1"/>
    <w:basedOn w:val="Kop2"/>
    <w:next w:val="Standaard"/>
    <w:semiHidden/>
    <w:qFormat/>
    <w:rsid w:val="004F4009"/>
    <w:pPr>
      <w:outlineLvl w:val="0"/>
    </w:pPr>
    <w:rPr>
      <w:color w:val="FFFFFF" w:themeColor="background1"/>
    </w:rPr>
  </w:style>
  <w:style w:type="paragraph" w:styleId="Kop2">
    <w:name w:val="heading 2"/>
    <w:basedOn w:val="Kop3"/>
    <w:next w:val="Standaard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Kop3">
    <w:name w:val="heading 3"/>
    <w:basedOn w:val="Kop7"/>
    <w:next w:val="Standaard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Kop4">
    <w:name w:val="heading 4"/>
    <w:basedOn w:val="Standaard"/>
    <w:semiHidden/>
    <w:qFormat/>
    <w:rsid w:val="00F0386A"/>
    <w:pPr>
      <w:outlineLvl w:val="3"/>
    </w:pPr>
    <w:rPr>
      <w:sz w:val="32"/>
      <w:szCs w:val="32"/>
    </w:rPr>
  </w:style>
  <w:style w:type="paragraph" w:styleId="Kop7">
    <w:name w:val="heading 7"/>
    <w:next w:val="Standaard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verwijzing">
    <w:name w:val="Intense Reference"/>
    <w:basedOn w:val="Standaardalinea-lettertype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el">
    <w:name w:val="Title"/>
    <w:basedOn w:val="Standaard"/>
    <w:qFormat/>
    <w:rsid w:val="009017BE"/>
    <w:pPr>
      <w:ind w:left="0" w:right="0"/>
    </w:pPr>
    <w:rPr>
      <w:sz w:val="120"/>
      <w:szCs w:val="6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Plattetekst2">
    <w:name w:val="Body Text 2"/>
    <w:basedOn w:val="Standaard"/>
    <w:link w:val="Plattetekst2Char"/>
    <w:semiHidden/>
    <w:rsid w:val="00867D42"/>
    <w:pPr>
      <w:spacing w:after="120"/>
    </w:pPr>
  </w:style>
  <w:style w:type="paragraph" w:styleId="Plattetekst">
    <w:name w:val="Body Text"/>
    <w:basedOn w:val="Standaard"/>
    <w:semiHidden/>
    <w:rsid w:val="00867D42"/>
    <w:rPr>
      <w:rFonts w:ascii="Garamond" w:hAnsi="Garamond"/>
      <w:sz w:val="22"/>
      <w:szCs w:val="22"/>
    </w:rPr>
  </w:style>
  <w:style w:type="table" w:styleId="Tabelraster">
    <w:name w:val="Table Grid"/>
    <w:basedOn w:val="Standaardtabe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jstnummering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Ondertitel">
    <w:name w:val="Subtitle"/>
    <w:basedOn w:val="Standaard"/>
    <w:next w:val="Standaard"/>
    <w:link w:val="OndertitelCh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Koptekst">
    <w:name w:val="header"/>
    <w:basedOn w:val="Standaard"/>
    <w:link w:val="Koptekst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Voettekst">
    <w:name w:val="footer"/>
    <w:basedOn w:val="Standaard"/>
    <w:link w:val="Voettekst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Geenafstand">
    <w:name w:val="No Spacing"/>
    <w:basedOn w:val="Kop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itelvanboek">
    <w:name w:val="Book Title"/>
    <w:basedOn w:val="Standaardalinea-lettertype"/>
    <w:uiPriority w:val="33"/>
    <w:semiHidden/>
    <w:rsid w:val="002613D0"/>
    <w:rPr>
      <w:b/>
      <w:bCs/>
      <w:i/>
      <w:iCs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Zwaar">
    <w:name w:val="Strong"/>
    <w:basedOn w:val="Standaardalinea-lettertype"/>
    <w:uiPriority w:val="22"/>
    <w:semiHidden/>
    <w:rsid w:val="002613D0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rsid w:val="002613D0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2613D0"/>
    <w:rPr>
      <w:smallCaps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semiHidden/>
    <w:rsid w:val="002613D0"/>
    <w:rPr>
      <w:i/>
      <w:iCs/>
      <w:color w:val="99CB38" w:themeColor="accent1"/>
    </w:rPr>
  </w:style>
  <w:style w:type="character" w:styleId="Nadruk">
    <w:name w:val="Emphasis"/>
    <w:basedOn w:val="Standaardalinea-lettertype"/>
    <w:uiPriority w:val="20"/>
    <w:semiHidden/>
    <w:rsid w:val="00624074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624074"/>
    <w:rPr>
      <w:color w:val="808080"/>
    </w:rPr>
  </w:style>
  <w:style w:type="paragraph" w:styleId="Datum">
    <w:name w:val="Date"/>
    <w:basedOn w:val="Standaard"/>
    <w:next w:val="Standaard"/>
    <w:link w:val="DatumChar"/>
    <w:uiPriority w:val="99"/>
    <w:rsid w:val="009017BE"/>
    <w:rPr>
      <w:b/>
      <w:sz w:val="52"/>
    </w:rPr>
  </w:style>
  <w:style w:type="character" w:customStyle="1" w:styleId="DatumChar">
    <w:name w:val="Datum Char"/>
    <w:basedOn w:val="Standaardalinea-lettertype"/>
    <w:link w:val="Datum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  <w:style w:type="character" w:styleId="Hyperlink">
    <w:name w:val="Hyperlink"/>
    <w:basedOn w:val="Standaardalinea-lettertype"/>
    <w:uiPriority w:val="99"/>
    <w:unhideWhenUsed/>
    <w:rsid w:val="003036B4"/>
    <w:rPr>
      <w:color w:val="EE7B0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yoga-salva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older%20voor%20zomerpar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B108E75F04C5F9112EADEBF27B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45AA7-C9F0-495C-907D-9EBD949C778F}"/>
      </w:docPartPr>
      <w:docPartBody>
        <w:p w:rsidR="00000000" w:rsidRDefault="00E83607" w:rsidP="00E83607">
          <w:pPr>
            <w:pStyle w:val="C3FB108E75F04C5F9112EADEBF27BA2C"/>
          </w:pPr>
          <w:r>
            <w:rPr>
              <w:lang w:bidi="nl-NL"/>
            </w:rPr>
            <w:t>Details van het feest, zoals adres, wat de genodigde kan meenemen en hoeveel plezier de feestgangers zullen hebben!! Dubbelklik in de koptekst als u de achtergrondafbeelding wilt wijzi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07"/>
    <w:rsid w:val="00E8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3FB108E75F04C5F9112EADEBF27BA2C">
    <w:name w:val="C3FB108E75F04C5F9112EADEBF27BA2C"/>
    <w:rsid w:val="00E83607"/>
  </w:style>
  <w:style w:type="paragraph" w:styleId="Ondertitel">
    <w:name w:val="Subtitle"/>
    <w:basedOn w:val="Standaard"/>
    <w:next w:val="Standaard"/>
    <w:link w:val="Ondertitel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  <w:lang w:val="nl-NL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  <w:lang w:val="nl-NL" w:eastAsia="en-US"/>
    </w:rPr>
  </w:style>
  <w:style w:type="paragraph" w:customStyle="1" w:styleId="A2AE1A55AAAD43EDB432BF18F40E024D">
    <w:name w:val="A2AE1A55AAAD43EDB432BF18F40E0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6F6EB-DD80-4D58-A947-C6B82D4F0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party</Template>
  <TotalTime>0</TotalTime>
  <Pages>1</Pages>
  <Words>44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5:02:00Z</dcterms:created>
  <dcterms:modified xsi:type="dcterms:W3CDTF">2022-05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